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3D4" w:rsidRDefault="009173D4" w:rsidP="009173D4">
      <w:pPr>
        <w:widowControl w:val="0"/>
        <w:rPr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4500</wp:posOffset>
                </wp:positionV>
                <wp:extent cx="6488071" cy="1510748"/>
                <wp:effectExtent l="0" t="0" r="825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071" cy="1510748"/>
                        </a:xfrm>
                        <a:prstGeom prst="rect">
                          <a:avLst/>
                        </a:prstGeom>
                        <a:solidFill>
                          <a:srgbClr val="00B4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3D4" w:rsidRPr="009173D4" w:rsidRDefault="009173D4" w:rsidP="009173D4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173D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TEPPING STONES </w:t>
                            </w:r>
                          </w:p>
                          <w:p w:rsidR="009173D4" w:rsidRPr="009173D4" w:rsidRDefault="009173D4" w:rsidP="009173D4">
                            <w:pPr>
                              <w:spacing w:before="120" w:after="0" w:line="240" w:lineRule="auto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173D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FOR </w:t>
                            </w:r>
                            <w:r w:rsidRPr="009173D4">
                              <w:rPr>
                                <w:rFonts w:ascii="Verdana" w:hAnsi="Verdana"/>
                                <w:b/>
                                <w:color w:val="FFE552"/>
                                <w:sz w:val="72"/>
                                <w:szCs w:val="72"/>
                              </w:rPr>
                              <w:t>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3.15pt;margin-top:.35pt;width:510.85pt;height:1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" fillcolor="#00b4bc" stroked="f" strokeweight="1pt">
                <v:textbox>
                  <w:txbxContent>
                    <w:p w:rsidR="009173D4" w:rsidRPr="009173D4" w:rsidRDefault="009173D4" w:rsidP="009173D4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9173D4">
                        <w:rPr>
                          <w:rFonts w:ascii="Verdana" w:hAnsi="Verdan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STEPPING STONES </w:t>
                      </w:r>
                    </w:p>
                    <w:p w:rsidR="009173D4" w:rsidRPr="009173D4" w:rsidRDefault="009173D4" w:rsidP="009173D4">
                      <w:pPr>
                        <w:spacing w:before="120" w:after="0" w:line="240" w:lineRule="auto"/>
                        <w:rPr>
                          <w:rFonts w:ascii="Verdana" w:hAnsi="Verdan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9173D4">
                        <w:rPr>
                          <w:rFonts w:ascii="Verdana" w:hAnsi="Verdan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FOR </w:t>
                      </w:r>
                      <w:r w:rsidRPr="009173D4">
                        <w:rPr>
                          <w:rFonts w:ascii="Verdana" w:hAnsi="Verdana"/>
                          <w:b/>
                          <w:color w:val="FFE552"/>
                          <w:sz w:val="72"/>
                          <w:szCs w:val="72"/>
                        </w:rPr>
                        <w:t>GROWTH</w:t>
                      </w:r>
                    </w:p>
                  </w:txbxContent>
                </v:textbox>
              </v:rect>
            </w:pict>
          </mc:Fallback>
        </mc:AlternateContent>
      </w:r>
      <w:r w:rsidR="00DF2364">
        <w:rPr>
          <w14:ligatures w14:val="none"/>
        </w:rPr>
        <w:t> </w:t>
      </w:r>
    </w:p>
    <w:p w:rsidR="009173D4" w:rsidRDefault="009173D4" w:rsidP="009173D4">
      <w:pPr>
        <w:widowControl w:val="0"/>
        <w:rPr>
          <w14:ligatures w14:val="none"/>
        </w:rPr>
      </w:pPr>
    </w:p>
    <w:p w:rsidR="009173D4" w:rsidRDefault="009173D4" w:rsidP="009173D4">
      <w:pPr>
        <w:widowControl w:val="0"/>
        <w:rPr>
          <w14:ligatures w14:val="none"/>
        </w:rPr>
      </w:pPr>
    </w:p>
    <w:p w:rsidR="009173D4" w:rsidRDefault="009173D4" w:rsidP="009173D4">
      <w:pPr>
        <w:widowControl w:val="0"/>
        <w:rPr>
          <w14:ligatures w14:val="none"/>
        </w:rPr>
      </w:pPr>
    </w:p>
    <w:p w:rsidR="009173D4" w:rsidRDefault="009173D4" w:rsidP="009173D4">
      <w:pPr>
        <w:widowControl w:val="0"/>
        <w:rPr>
          <w14:ligatures w14:val="none"/>
        </w:rPr>
      </w:pPr>
    </w:p>
    <w:p w:rsidR="00DF2364" w:rsidRPr="009173D4" w:rsidRDefault="00DF2364" w:rsidP="009173D4">
      <w:pPr>
        <w:widowControl w:val="0"/>
        <w:rPr>
          <w14:ligatures w14:val="none"/>
        </w:rPr>
      </w:pPr>
    </w:p>
    <w:p w:rsidR="007F36EA" w:rsidRDefault="009173D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457835</wp:posOffset>
                </wp:positionV>
                <wp:extent cx="6535420" cy="3895725"/>
                <wp:effectExtent l="0" t="0" r="1778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4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364" w:rsidRPr="007F36EA" w:rsidRDefault="007F36EA">
                            <w:pPr>
                              <w:rPr>
                                <w:rFonts w:ascii="Verdana" w:hAnsi="Verdana"/>
                                <w:color w:val="3F4A7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F4A75"/>
                                <w:sz w:val="44"/>
                                <w:szCs w:val="44"/>
                              </w:rPr>
                              <w:t>Type in y</w:t>
                            </w:r>
                            <w:r w:rsidR="00DF2364" w:rsidRPr="007F36EA">
                              <w:rPr>
                                <w:rFonts w:ascii="Verdana" w:hAnsi="Verdana"/>
                                <w:color w:val="3F4A75"/>
                                <w:sz w:val="44"/>
                                <w:szCs w:val="44"/>
                              </w:rPr>
                              <w:t>our text here: give brief details</w:t>
                            </w:r>
                            <w:r>
                              <w:rPr>
                                <w:rFonts w:ascii="Verdana" w:hAnsi="Verdana"/>
                                <w:color w:val="3F4A75"/>
                                <w:sz w:val="44"/>
                                <w:szCs w:val="44"/>
                              </w:rPr>
                              <w:t xml:space="preserve"> about the event</w:t>
                            </w:r>
                            <w:r w:rsidR="00DF2364" w:rsidRPr="007F36EA">
                              <w:rPr>
                                <w:rFonts w:ascii="Verdana" w:hAnsi="Verdana"/>
                                <w:color w:val="3F4A75"/>
                                <w:sz w:val="44"/>
                                <w:szCs w:val="44"/>
                              </w:rPr>
                              <w:t xml:space="preserve">, including </w:t>
                            </w:r>
                            <w:r w:rsidR="00E10D40">
                              <w:rPr>
                                <w:rFonts w:ascii="Verdana" w:hAnsi="Verdana"/>
                                <w:color w:val="3F4A75"/>
                                <w:sz w:val="44"/>
                                <w:szCs w:val="44"/>
                              </w:rPr>
                              <w:t xml:space="preserve">the </w:t>
                            </w:r>
                            <w:r w:rsidR="00DF2364" w:rsidRPr="007F36EA">
                              <w:rPr>
                                <w:rFonts w:ascii="Verdana" w:hAnsi="Verdana"/>
                                <w:color w:val="3F4A75"/>
                                <w:sz w:val="44"/>
                                <w:szCs w:val="44"/>
                              </w:rPr>
                              <w:t>date, time and who to contact, web address, etc.</w:t>
                            </w:r>
                          </w:p>
                          <w:p w:rsidR="00DF2364" w:rsidRPr="007F36EA" w:rsidRDefault="00DF2364">
                            <w:pPr>
                              <w:rPr>
                                <w:rFonts w:ascii="Verdana" w:hAnsi="Verdana"/>
                                <w:color w:val="3F4A75"/>
                                <w:sz w:val="44"/>
                                <w:szCs w:val="44"/>
                              </w:rPr>
                            </w:pPr>
                            <w:r w:rsidRPr="007F36EA">
                              <w:rPr>
                                <w:rFonts w:ascii="Verdana" w:hAnsi="Verdana"/>
                                <w:color w:val="3F4A75"/>
                                <w:sz w:val="44"/>
                                <w:szCs w:val="44"/>
                              </w:rPr>
                              <w:t>Do not type outside of this box or go beyond the limit otherwise you will push the image below on to the next page</w:t>
                            </w:r>
                            <w:r w:rsidR="00F50314">
                              <w:rPr>
                                <w:rFonts w:ascii="Verdana" w:hAnsi="Verdana"/>
                                <w:color w:val="3F4A75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A04183" w:rsidRPr="007F36EA" w:rsidRDefault="00A04183" w:rsidP="00A04183">
                            <w:pPr>
                              <w:rPr>
                                <w:rFonts w:ascii="Verdana" w:hAnsi="Verdana"/>
                                <w:color w:val="3F4A7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3F4A75"/>
                                <w:sz w:val="44"/>
                                <w:szCs w:val="44"/>
                                <w:shd w:val="clear" w:color="auto" w:fill="FFFFFF"/>
                              </w:rPr>
                              <w:t>Increase or decrease the font size so it fits snugly in to this text box.</w:t>
                            </w:r>
                          </w:p>
                          <w:p w:rsidR="00DF2364" w:rsidRPr="007F36EA" w:rsidRDefault="00DF2364" w:rsidP="00A04183">
                            <w:pPr>
                              <w:rPr>
                                <w:rFonts w:ascii="Verdana" w:hAnsi="Verdana"/>
                                <w:color w:val="3F4A75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4.45pt;margin-top:36.05pt;width:514.6pt;height:30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" strokecolor="#00b4bc">
                <v:textbox>
                  <w:txbxContent>
                    <w:p w:rsidR="00DF2364" w:rsidRPr="007F36EA" w:rsidRDefault="007F36EA">
                      <w:pPr>
                        <w:rPr>
                          <w:rFonts w:ascii="Verdana" w:hAnsi="Verdana"/>
                          <w:color w:val="3F4A75"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color w:val="3F4A75"/>
                          <w:sz w:val="44"/>
                          <w:szCs w:val="44"/>
                        </w:rPr>
                        <w:t>Type in y</w:t>
                      </w:r>
                      <w:r w:rsidR="00DF2364" w:rsidRPr="007F36EA">
                        <w:rPr>
                          <w:rFonts w:ascii="Verdana" w:hAnsi="Verdana"/>
                          <w:color w:val="3F4A75"/>
                          <w:sz w:val="44"/>
                          <w:szCs w:val="44"/>
                        </w:rPr>
                        <w:t>our text here: give brief details</w:t>
                      </w:r>
                      <w:r>
                        <w:rPr>
                          <w:rFonts w:ascii="Verdana" w:hAnsi="Verdana"/>
                          <w:color w:val="3F4A75"/>
                          <w:sz w:val="44"/>
                          <w:szCs w:val="44"/>
                        </w:rPr>
                        <w:t xml:space="preserve"> about the event</w:t>
                      </w:r>
                      <w:r w:rsidR="00DF2364" w:rsidRPr="007F36EA">
                        <w:rPr>
                          <w:rFonts w:ascii="Verdana" w:hAnsi="Verdana"/>
                          <w:color w:val="3F4A75"/>
                          <w:sz w:val="44"/>
                          <w:szCs w:val="44"/>
                        </w:rPr>
                        <w:t xml:space="preserve">, including </w:t>
                      </w:r>
                      <w:r w:rsidR="00E10D40">
                        <w:rPr>
                          <w:rFonts w:ascii="Verdana" w:hAnsi="Verdana"/>
                          <w:color w:val="3F4A75"/>
                          <w:sz w:val="44"/>
                          <w:szCs w:val="44"/>
                        </w:rPr>
                        <w:t xml:space="preserve">the </w:t>
                      </w:r>
                      <w:r w:rsidR="00DF2364" w:rsidRPr="007F36EA">
                        <w:rPr>
                          <w:rFonts w:ascii="Verdana" w:hAnsi="Verdana"/>
                          <w:color w:val="3F4A75"/>
                          <w:sz w:val="44"/>
                          <w:szCs w:val="44"/>
                        </w:rPr>
                        <w:t>date, time and who to contact, web address, etc.</w:t>
                      </w:r>
                    </w:p>
                    <w:p w:rsidR="00DF2364" w:rsidRPr="007F36EA" w:rsidRDefault="00DF2364">
                      <w:pPr>
                        <w:rPr>
                          <w:rFonts w:ascii="Verdana" w:hAnsi="Verdana"/>
                          <w:color w:val="3F4A75"/>
                          <w:sz w:val="44"/>
                          <w:szCs w:val="44"/>
                        </w:rPr>
                      </w:pPr>
                      <w:r w:rsidRPr="007F36EA">
                        <w:rPr>
                          <w:rFonts w:ascii="Verdana" w:hAnsi="Verdana"/>
                          <w:color w:val="3F4A75"/>
                          <w:sz w:val="44"/>
                          <w:szCs w:val="44"/>
                        </w:rPr>
                        <w:t>Do not type outside of this box or go beyond the limit otherwise you will push the image below on to the next page</w:t>
                      </w:r>
                      <w:r w:rsidR="00F50314">
                        <w:rPr>
                          <w:rFonts w:ascii="Verdana" w:hAnsi="Verdana"/>
                          <w:color w:val="3F4A75"/>
                          <w:sz w:val="44"/>
                          <w:szCs w:val="44"/>
                        </w:rPr>
                        <w:t>.</w:t>
                      </w:r>
                    </w:p>
                    <w:p w:rsidR="00A04183" w:rsidRPr="007F36EA" w:rsidRDefault="00A04183" w:rsidP="00A04183">
                      <w:pPr>
                        <w:rPr>
                          <w:rFonts w:ascii="Verdana" w:hAnsi="Verdana"/>
                          <w:color w:val="3F4A75"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 w:cs="Arial"/>
                          <w:color w:val="3F4A75"/>
                          <w:sz w:val="44"/>
                          <w:szCs w:val="44"/>
                          <w:shd w:val="clear" w:color="auto" w:fill="FFFFFF"/>
                        </w:rPr>
                        <w:t>Increase or decrease the font size so it fits snugly in to this text box.</w:t>
                      </w:r>
                    </w:p>
                    <w:p w:rsidR="00DF2364" w:rsidRPr="007F36EA" w:rsidRDefault="00DF2364" w:rsidP="00A04183">
                      <w:pPr>
                        <w:rPr>
                          <w:rFonts w:ascii="Verdana" w:hAnsi="Verdana"/>
                          <w:color w:val="3F4A75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73D4" w:rsidRDefault="009173D4"/>
    <w:p w:rsidR="00E10D40" w:rsidRDefault="00E10D40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13664</wp:posOffset>
                </wp:positionV>
                <wp:extent cx="3823970" cy="2106709"/>
                <wp:effectExtent l="0" t="0" r="508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970" cy="2106709"/>
                        </a:xfrm>
                        <a:prstGeom prst="rect">
                          <a:avLst/>
                        </a:prstGeom>
                        <a:solidFill>
                          <a:srgbClr val="56B2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D40" w:rsidRPr="00E10D40" w:rsidRDefault="00E10D40" w:rsidP="00E10D4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ype in the name of your church / parish in this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26.25pt;margin-top:16.8pt;width:301.1pt;height:16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" fillcolor="#56b2cb" stroked="f" strokeweight="1pt">
                <v:textbox>
                  <w:txbxContent>
                    <w:p w:rsidR="00E10D40" w:rsidRPr="00E10D40" w:rsidRDefault="00E10D40" w:rsidP="00E10D4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  <w:szCs w:val="56"/>
                        </w:rPr>
                        <w:t>Type in the name of your church / parish in this box</w:t>
                      </w:r>
                    </w:p>
                  </w:txbxContent>
                </v:textbox>
              </v:rect>
            </w:pict>
          </mc:Fallback>
        </mc:AlternateContent>
      </w:r>
    </w:p>
    <w:p w:rsidR="00E10D40" w:rsidRDefault="00E10D40"/>
    <w:p w:rsidR="00DF2364" w:rsidRDefault="00E10D40" w:rsidP="00E10D40">
      <w:pPr>
        <w:ind w:left="-567"/>
      </w:pPr>
      <w:r>
        <w:rPr>
          <w:noProof/>
        </w:rPr>
        <w:drawing>
          <wp:inline distT="0" distB="0" distL="0" distR="0">
            <wp:extent cx="6627138" cy="28936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443" cy="291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364" w:rsidSect="00E10D40">
      <w:pgSz w:w="11906" w:h="16838"/>
      <w:pgMar w:top="851" w:right="851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9A"/>
    <w:rsid w:val="000E6505"/>
    <w:rsid w:val="002905C4"/>
    <w:rsid w:val="0060449A"/>
    <w:rsid w:val="007F36EA"/>
    <w:rsid w:val="009173D4"/>
    <w:rsid w:val="009A459E"/>
    <w:rsid w:val="00A04183"/>
    <w:rsid w:val="00BE0502"/>
    <w:rsid w:val="00DF2364"/>
    <w:rsid w:val="00E076CE"/>
    <w:rsid w:val="00E10D40"/>
    <w:rsid w:val="00F5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E9E92"/>
  <w15:chartTrackingRefBased/>
  <w15:docId w15:val="{244DE474-9036-4049-9309-A2B3B125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36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970A-9579-40F8-9FC1-20C6232E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Manchester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mbrose</dc:creator>
  <cp:keywords/>
  <dc:description/>
  <cp:lastModifiedBy>Simon Ambrose</cp:lastModifiedBy>
  <cp:revision>3</cp:revision>
  <dcterms:created xsi:type="dcterms:W3CDTF">2021-01-29T11:24:00Z</dcterms:created>
  <dcterms:modified xsi:type="dcterms:W3CDTF">2021-01-29T11:33:00Z</dcterms:modified>
</cp:coreProperties>
</file>